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6416A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40F15" wp14:editId="0923566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EE3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2B7D336F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7D2B04A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65EB157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14:paraId="6A185104" w14:textId="77777777" w:rsidTr="00FD4812">
        <w:trPr>
          <w:trHeight w:val="267"/>
        </w:trPr>
        <w:tc>
          <w:tcPr>
            <w:tcW w:w="1474" w:type="dxa"/>
            <w:hideMark/>
          </w:tcPr>
          <w:p w14:paraId="29C650D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171F4B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14:paraId="2818457F" w14:textId="77777777" w:rsidTr="00FD4812">
        <w:trPr>
          <w:trHeight w:val="275"/>
        </w:trPr>
        <w:tc>
          <w:tcPr>
            <w:tcW w:w="1474" w:type="dxa"/>
          </w:tcPr>
          <w:p w14:paraId="41E8FF50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977961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14:paraId="7A04E1B4" w14:textId="77777777" w:rsidTr="00FD4812">
        <w:tc>
          <w:tcPr>
            <w:tcW w:w="1474" w:type="dxa"/>
            <w:hideMark/>
          </w:tcPr>
          <w:p w14:paraId="462EE903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ADE3B2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14:paraId="54109BC3" w14:textId="77777777" w:rsidTr="00FD4812">
        <w:tc>
          <w:tcPr>
            <w:tcW w:w="1474" w:type="dxa"/>
          </w:tcPr>
          <w:p w14:paraId="28539F84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B5ECD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14:paraId="1C347803" w14:textId="77777777"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ECBB5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14:paraId="4BDBF7E9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A73C09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14:paraId="50C2706C" w14:textId="77777777"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14:paraId="4108829B" w14:textId="77777777" w:rsidTr="00FD4812">
        <w:tc>
          <w:tcPr>
            <w:tcW w:w="2802" w:type="dxa"/>
            <w:hideMark/>
          </w:tcPr>
          <w:p w14:paraId="4E5FC3B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40D36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29DBA04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A02DC3" w14:textId="36DC1A85" w:rsidR="00FD4812" w:rsidRPr="00A73C09" w:rsidRDefault="000752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</w:t>
            </w:r>
            <w:r w:rsidR="00A73C09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Селин</w:t>
            </w:r>
          </w:p>
        </w:tc>
      </w:tr>
      <w:tr w:rsidR="00FD4812" w:rsidRPr="00FD4812" w14:paraId="1801D05B" w14:textId="77777777" w:rsidTr="00FD4812">
        <w:trPr>
          <w:trHeight w:val="499"/>
        </w:trPr>
        <w:tc>
          <w:tcPr>
            <w:tcW w:w="2802" w:type="dxa"/>
          </w:tcPr>
          <w:p w14:paraId="7E875C4E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ED2109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09192420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8B888A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14:paraId="7F0DB001" w14:textId="77777777" w:rsidTr="00FD4812">
        <w:trPr>
          <w:gridAfter w:val="1"/>
          <w:wAfter w:w="25" w:type="dxa"/>
        </w:trPr>
        <w:tc>
          <w:tcPr>
            <w:tcW w:w="2802" w:type="dxa"/>
            <w:hideMark/>
          </w:tcPr>
          <w:p w14:paraId="18A2EBB5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393E85" w14:textId="3DEEAC1D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</w:t>
            </w:r>
            <w:r w:rsidR="00075245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79</w:t>
            </w: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0000.000 О</w:t>
            </w:r>
          </w:p>
        </w:tc>
        <w:tc>
          <w:tcPr>
            <w:tcW w:w="1417" w:type="dxa"/>
            <w:gridSpan w:val="4"/>
            <w:hideMark/>
          </w:tcPr>
          <w:p w14:paraId="58203DE5" w14:textId="77777777"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F36244" w14:textId="77777777" w:rsidR="00FD4812" w:rsidRPr="00FD4812" w:rsidRDefault="00E2221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14:paraId="152DD936" w14:textId="77777777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14:paraId="4B260661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CCFA65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14:paraId="0017B8D3" w14:textId="77777777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14:paraId="1AF2B28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B7AA93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14:paraId="6101E1CC" w14:textId="77777777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14:paraId="291A2E07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47EE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66668DB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584954" w14:textId="77777777" w:rsidR="00FD4812" w:rsidRPr="00FD4812" w:rsidRDefault="00A73C09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В.А. Савельев </w:t>
            </w:r>
          </w:p>
        </w:tc>
      </w:tr>
      <w:tr w:rsidR="00FD4812" w:rsidRPr="00FD4812" w14:paraId="2AF2B7AC" w14:textId="77777777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14:paraId="2040377D" w14:textId="77777777"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9D6ADC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64195974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3B89A7AF" w14:textId="77777777"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14:paraId="3C7D05D2" w14:textId="77777777"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235515F1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14:paraId="1237916D" w14:textId="77777777"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14:paraId="78D2B206" w14:textId="77777777"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14:paraId="46048F8F" w14:textId="77777777" w:rsidR="00E014D7" w:rsidRP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A73C09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14:paraId="380432B2" w14:textId="31423BBD" w:rsidR="00347668" w:rsidRDefault="000930D3">
      <w:pPr>
        <w:rPr>
          <w:rFonts w:ascii="Times New Roman" w:hAnsi="Times New Roman" w:cs="Times New Roman"/>
          <w:lang w:val="en-US"/>
        </w:rPr>
      </w:pPr>
      <w:r w:rsidRPr="000930D3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4FA9CB2" wp14:editId="6F8B3819">
            <wp:extent cx="5940425" cy="29159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329">
        <w:rPr>
          <w:rFonts w:ascii="Times New Roman" w:hAnsi="Times New Roman" w:cs="Times New Roman"/>
          <w:lang w:val="en-US"/>
        </w:rPr>
        <w:tab/>
      </w:r>
    </w:p>
    <w:p w14:paraId="23574929" w14:textId="1251F9A4" w:rsidR="004F020D" w:rsidRDefault="00A73C09" w:rsidP="000930D3">
      <w:pPr>
        <w:rPr>
          <w:noProof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r w:rsidR="004F020D" w:rsidRPr="00F7601E">
        <w:rPr>
          <w:noProof/>
          <w:lang w:val="en-US"/>
        </w:rPr>
        <w:t xml:space="preserve"> </w:t>
      </w:r>
    </w:p>
    <w:p w14:paraId="36A8EDD8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#include&lt;iostream&gt;</w:t>
      </w:r>
    </w:p>
    <w:p w14:paraId="09B94A0B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#include&lt;vector&gt;</w:t>
      </w:r>
    </w:p>
    <w:p w14:paraId="245A41EB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#include&lt;set&gt;</w:t>
      </w:r>
    </w:p>
    <w:p w14:paraId="359F9782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#include&lt;algorithm&gt;</w:t>
      </w:r>
    </w:p>
    <w:p w14:paraId="4684267A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#include&lt;cstdlib&gt;</w:t>
      </w:r>
    </w:p>
    <w:p w14:paraId="56C4DE66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#define MP make_pair</w:t>
      </w:r>
    </w:p>
    <w:p w14:paraId="402A59FA" w14:textId="382C9E45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using namespace std;</w:t>
      </w:r>
    </w:p>
    <w:p w14:paraId="02757CB9" w14:textId="7A1CA681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vector &lt; int &gt;p;</w:t>
      </w:r>
    </w:p>
    <w:p w14:paraId="703E7622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int</w:t>
      </w:r>
    </w:p>
    <w:p w14:paraId="2746E7A6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find_set (int x)</w:t>
      </w:r>
    </w:p>
    <w:p w14:paraId="66318812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{</w:t>
      </w:r>
    </w:p>
    <w:p w14:paraId="153E004B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return (x == p[x]) ? x : p[x] = find_set (p[x]);</w:t>
      </w:r>
    </w:p>
    <w:p w14:paraId="2BA799BC" w14:textId="7C4EE7B9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}</w:t>
      </w:r>
    </w:p>
    <w:p w14:paraId="57C19CA2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void</w:t>
      </w:r>
    </w:p>
    <w:p w14:paraId="39A2DCCD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unite_set (int x, int y)</w:t>
      </w:r>
    </w:p>
    <w:p w14:paraId="11F7DF58" w14:textId="72D54F44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{</w:t>
      </w:r>
    </w:p>
    <w:p w14:paraId="6D3FDEA6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x = find_set (x);</w:t>
      </w:r>
    </w:p>
    <w:p w14:paraId="464D8289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y = find_set (y);</w:t>
      </w:r>
    </w:p>
    <w:p w14:paraId="2695A1E8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if (x == y)</w:t>
      </w:r>
    </w:p>
    <w:p w14:paraId="69ACA52C" w14:textId="25625F4D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return;</w:t>
      </w:r>
    </w:p>
    <w:p w14:paraId="1F4976AF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lastRenderedPageBreak/>
        <w:t>if (rand () % 2)</w:t>
      </w:r>
    </w:p>
    <w:p w14:paraId="15B98892" w14:textId="22C79D5C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swap (x, y);</w:t>
      </w:r>
    </w:p>
    <w:p w14:paraId="09B90775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p[x] = y;</w:t>
      </w:r>
    </w:p>
    <w:p w14:paraId="3E6307C8" w14:textId="6573CDDC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}</w:t>
      </w:r>
    </w:p>
    <w:p w14:paraId="782E6655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int</w:t>
      </w:r>
    </w:p>
    <w:p w14:paraId="2718D38D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main ()</w:t>
      </w:r>
    </w:p>
    <w:p w14:paraId="70FA3F01" w14:textId="3BDB41B0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{</w:t>
      </w:r>
    </w:p>
    <w:p w14:paraId="4B500213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int n, m, i, j, k, s = 0, w;</w:t>
      </w:r>
    </w:p>
    <w:p w14:paraId="736C9F86" w14:textId="0DC894A4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long long ans = 0;</w:t>
      </w:r>
    </w:p>
    <w:p w14:paraId="4F9DA474" w14:textId="12ED91F6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cin &gt;&gt; n &gt;&gt; m;</w:t>
      </w:r>
    </w:p>
    <w:p w14:paraId="6DBAE0D6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p.resize (n + 1);</w:t>
      </w:r>
    </w:p>
    <w:p w14:paraId="355064C2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for (k = 1; k &lt;= n; ++k)</w:t>
      </w:r>
    </w:p>
    <w:p w14:paraId="0345C100" w14:textId="40243F7D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p[k] = k;</w:t>
      </w:r>
    </w:p>
    <w:p w14:paraId="60D1F287" w14:textId="4F0CB4C3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pair &lt; int, pair &lt; int, int &gt;&gt;r[m];</w:t>
      </w:r>
    </w:p>
    <w:p w14:paraId="715218E1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for (k = 0; k &lt; m; ++k)</w:t>
      </w:r>
    </w:p>
    <w:p w14:paraId="759168E5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{</w:t>
      </w:r>
    </w:p>
    <w:p w14:paraId="66720E74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  cin &gt;&gt; i &gt;&gt; j &gt;&gt; w;</w:t>
      </w:r>
    </w:p>
    <w:p w14:paraId="40A15C52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  r[k] = MP (w, MP (i, j));</w:t>
      </w:r>
    </w:p>
    <w:p w14:paraId="313E4EDC" w14:textId="66F01EE4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}</w:t>
      </w:r>
    </w:p>
    <w:p w14:paraId="2398528A" w14:textId="5EFF049C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sort (r, r + m);</w:t>
      </w:r>
    </w:p>
    <w:p w14:paraId="25A33F77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for (k = 0; k &lt; m &amp;&amp; s &lt; n - 1; ++k)</w:t>
      </w:r>
    </w:p>
    <w:p w14:paraId="166B9363" w14:textId="4F76F8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{   </w:t>
      </w:r>
    </w:p>
    <w:p w14:paraId="3F15B4D8" w14:textId="0AD21479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i = find_set (r[k].second.first);  </w:t>
      </w:r>
    </w:p>
    <w:p w14:paraId="0B28EFD9" w14:textId="28314DF9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j = find_set (r[k].second.second);</w:t>
      </w:r>
    </w:p>
    <w:p w14:paraId="3C861413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if (i != j)</w:t>
      </w:r>
    </w:p>
    <w:p w14:paraId="328C261C" w14:textId="0FA28F2C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ab/>
        <w:t xml:space="preserve">{  </w:t>
      </w:r>
    </w:p>
    <w:p w14:paraId="459ED404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ans += r[k].first;</w:t>
      </w:r>
    </w:p>
    <w:p w14:paraId="7938811B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ab/>
        <w:t xml:space="preserve">  s++;</w:t>
      </w:r>
    </w:p>
    <w:p w14:paraId="07BDD8FB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ab/>
        <w:t xml:space="preserve">  unite_set (i, j);</w:t>
      </w:r>
    </w:p>
    <w:p w14:paraId="1939C584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ab/>
        <w:t>}</w:t>
      </w:r>
    </w:p>
    <w:p w14:paraId="38E17F28" w14:textId="6CEF9696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 xml:space="preserve">    }</w:t>
      </w:r>
    </w:p>
    <w:p w14:paraId="2379CA2D" w14:textId="7156F773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cout &lt;&lt; ans;</w:t>
      </w:r>
    </w:p>
    <w:p w14:paraId="124DDB65" w14:textId="77777777" w:rsidR="000930D3" w:rsidRPr="000930D3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lastRenderedPageBreak/>
        <w:t>return 0;</w:t>
      </w:r>
    </w:p>
    <w:p w14:paraId="6DE2D2D4" w14:textId="4733DB33" w:rsidR="000930D3" w:rsidRPr="00F7601E" w:rsidRDefault="000930D3" w:rsidP="000930D3">
      <w:pPr>
        <w:rPr>
          <w:noProof/>
          <w:lang w:val="en-US"/>
        </w:rPr>
      </w:pPr>
      <w:r w:rsidRPr="000930D3">
        <w:rPr>
          <w:noProof/>
          <w:lang w:val="en-US"/>
        </w:rPr>
        <w:t>}</w:t>
      </w:r>
    </w:p>
    <w:p w14:paraId="71D4B7C2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ыполнени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089A801F" w14:textId="3B789C82" w:rsidR="00A73C09" w:rsidRDefault="00A65017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5017">
        <w:rPr>
          <w:rFonts w:ascii="Times New Roman" w:hAnsi="Times New Roman" w:cs="Times New Roman"/>
          <w:sz w:val="32"/>
          <w:szCs w:val="32"/>
          <w:lang w:val="en-US"/>
        </w:rPr>
        <w:drawing>
          <wp:inline distT="0" distB="0" distL="0" distR="0" wp14:anchorId="1D190989" wp14:editId="648F8C3B">
            <wp:extent cx="4077269" cy="1848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1D571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4D62205" w14:textId="4BC9FFA8" w:rsidR="00A73C09" w:rsidRPr="0049344F" w:rsidRDefault="00A65017">
      <w:pPr>
        <w:rPr>
          <w:rFonts w:ascii="Times New Roman" w:hAnsi="Times New Roman" w:cs="Times New Roman"/>
          <w:sz w:val="32"/>
          <w:szCs w:val="32"/>
        </w:rPr>
      </w:pPr>
      <w:r w:rsidRPr="00A65017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F61B1E4" wp14:editId="6302D23D">
            <wp:extent cx="5940425" cy="1160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09" w:rsidRPr="00493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75245"/>
    <w:rsid w:val="000930D3"/>
    <w:rsid w:val="000F4723"/>
    <w:rsid w:val="00216F2F"/>
    <w:rsid w:val="00253329"/>
    <w:rsid w:val="002B4439"/>
    <w:rsid w:val="002E32FB"/>
    <w:rsid w:val="00347668"/>
    <w:rsid w:val="0042335F"/>
    <w:rsid w:val="0049344F"/>
    <w:rsid w:val="004F020D"/>
    <w:rsid w:val="00561E68"/>
    <w:rsid w:val="00614C7E"/>
    <w:rsid w:val="006238AD"/>
    <w:rsid w:val="006C1B8D"/>
    <w:rsid w:val="007E7147"/>
    <w:rsid w:val="00A65017"/>
    <w:rsid w:val="00A675AA"/>
    <w:rsid w:val="00A73C09"/>
    <w:rsid w:val="00C84152"/>
    <w:rsid w:val="00DA5472"/>
    <w:rsid w:val="00E014D7"/>
    <w:rsid w:val="00E22219"/>
    <w:rsid w:val="00F7601E"/>
    <w:rsid w:val="00FD4812"/>
    <w:rsid w:val="00FE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4CD9A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FDE77-34D1-4E18-AFAF-16D4A794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258</Words>
  <Characters>1474</Characters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3T12:59:00Z</cp:lastPrinted>
  <dcterms:created xsi:type="dcterms:W3CDTF">2020-02-24T12:42:00Z</dcterms:created>
  <dcterms:modified xsi:type="dcterms:W3CDTF">2021-12-15T15:31:00Z</dcterms:modified>
</cp:coreProperties>
</file>